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04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.</w:t>
      </w:r>
    </w:p>
    <w:p w14:paraId="658A3BB7"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auto"/>
          <w:sz w:val="21"/>
          <w:szCs w:val="21"/>
          <w:lang w:eastAsia="ru-RU"/>
        </w:rPr>
      </w:pPr>
    </w:p>
    <w:p w14:paraId="564B0290">
      <w:pPr>
        <w:pStyle w:val="13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t>План работы методического объединения классных руководителей</w:t>
      </w:r>
    </w:p>
    <w:p w14:paraId="777D0B94">
      <w:pPr>
        <w:pStyle w:val="13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t>МБОУ Вознесенской СОШ имени Л. Чекмарёва</w:t>
      </w:r>
    </w:p>
    <w:p w14:paraId="4D092116">
      <w:pPr>
        <w:pStyle w:val="13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14:paraId="0E17553D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u w:val="none"/>
          <w:lang w:eastAsia="ru-RU"/>
        </w:rPr>
        <w:t>Тема  МО классных руководителей на 2025- 2026 учебный год</w:t>
      </w:r>
    </w:p>
    <w:p w14:paraId="218D4282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Развитие профессиональной компетентности классного руководителя как фактор повышения качества воспитательного процесса»</w:t>
      </w:r>
    </w:p>
    <w:p w14:paraId="77AAD83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u w:val="single"/>
          <w:lang w:eastAsia="ru-RU"/>
        </w:rPr>
        <w:t>Цель: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  <w:t>Совершенствование и повышение качества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 эффективности воспитательной работы в воспитании безопасности школьника, совершенствование форм и методов воспитания   посредством повышения компетентности профессионального мастерства, умение владеть современными образовательными технологиями, для повышения эффективности воспитательной работы в школе, создавая благоприятные условия для обучающихся в реализации ФГОС.</w:t>
      </w:r>
    </w:p>
    <w:p w14:paraId="57B60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и МО: </w:t>
      </w:r>
    </w:p>
    <w:p w14:paraId="234089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Продолжить работу ШМО классных руководителей по реализации программы воспитания;</w:t>
      </w:r>
    </w:p>
    <w:p w14:paraId="5FB3D8CA">
      <w:pPr>
        <w:pStyle w:val="8"/>
        <w:bidi w:val="0"/>
        <w:ind w:left="0" w:leftChars="0" w:firstLine="0" w:firstLineChars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Создать условия для непрерывного повышения профессиональной компетенции классных руководителей. </w:t>
      </w:r>
    </w:p>
    <w:p w14:paraId="4499FAB6">
      <w:pPr>
        <w:pStyle w:val="8"/>
        <w:bidi w:val="0"/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 xml:space="preserve">Формирование у классных руководителей теоретической и практической базы для моделирования системы воспитания в классе. </w:t>
      </w:r>
      <w:r>
        <w:rPr>
          <w:sz w:val="28"/>
          <w:szCs w:val="28"/>
        </w:rPr>
        <w:t xml:space="preserve">Содействовать активному внедрению интерактивных форм работы с обучающимися и их родителями. </w:t>
      </w:r>
    </w:p>
    <w:p w14:paraId="78222F1C">
      <w:pPr>
        <w:pStyle w:val="8"/>
        <w:bidi w:val="0"/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4. Обеспечить взаимодействие с семьёй по вопросам воспитания и образования;</w:t>
      </w:r>
    </w:p>
    <w:p w14:paraId="2D33B67C">
      <w:pPr>
        <w:pStyle w:val="8"/>
        <w:bidi w:val="0"/>
        <w:ind w:left="0" w:leftChars="0" w:firstLine="0" w:firstLineChars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eastAsia="ru-RU"/>
        </w:rPr>
        <w:t xml:space="preserve">Развивать творческую личность каждого учащегося в различных видах деятельности сообразно его способностям и интересам, его адаптации к современным экономическим условиям, активное внедрение интерактивных (традиционных и инновационных) форм воспитательной работы. </w:t>
      </w:r>
    </w:p>
    <w:p w14:paraId="51220DBF">
      <w:pPr>
        <w:pStyle w:val="8"/>
        <w:bidi w:val="0"/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.</w:t>
      </w:r>
      <w:r>
        <w:rPr>
          <w:sz w:val="28"/>
          <w:szCs w:val="28"/>
        </w:rPr>
        <w:t xml:space="preserve"> Содействовать активному внедрению интерактивных форм работы с обучающимися и их родителями;</w:t>
      </w:r>
    </w:p>
    <w:p w14:paraId="223A0430">
      <w:pPr>
        <w:pStyle w:val="8"/>
        <w:bidi w:val="0"/>
        <w:ind w:left="0" w:leftChars="0" w:firstLine="0" w:firstLineChars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lang w:eastAsia="ru-RU"/>
        </w:rPr>
        <w:t xml:space="preserve">Включать в работу   здоровьесберегающие технологии для успешного обучения и воспитания учащихся. </w:t>
      </w:r>
    </w:p>
    <w:p w14:paraId="5AE4D32C">
      <w:pPr>
        <w:pStyle w:val="8"/>
        <w:bidi w:val="0"/>
        <w:ind w:left="0" w:leftChars="0" w:firstLine="0" w:firstLineChars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Содействовать воспитанию высокоразвитой духовно – нравственной личности, и </w:t>
      </w:r>
    </w:p>
    <w:p w14:paraId="1AE863D4">
      <w:pPr>
        <w:pStyle w:val="8"/>
        <w:bidi w:val="0"/>
        <w:ind w:left="0" w:leftChars="0" w:firstLine="0" w:firstLineChars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гражданственности. </w:t>
      </w:r>
    </w:p>
    <w:p w14:paraId="258C96A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ые направления методической работы:</w:t>
      </w:r>
    </w:p>
    <w:p w14:paraId="573CE8B9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1782DD93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теоретического, методического уровня подготовки классных руководителей по вопросам      психологии и педагогики воспитательной работы. </w:t>
      </w:r>
    </w:p>
    <w:p w14:paraId="6E37DF50"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 нормативно-правовой и методической базе, регулирующей работу классных руководителей. </w:t>
      </w:r>
    </w:p>
    <w:p w14:paraId="46557BCE"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ие, систематизация и распространение передового педагогического опыта. </w:t>
      </w:r>
    </w:p>
    <w:p w14:paraId="233C87D3"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оружение классных руководителей современными воспитательными технологиями и знаниями современных форм и методов работы. </w:t>
      </w:r>
    </w:p>
    <w:p w14:paraId="0FC28DC3"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нормативными документами.</w:t>
      </w:r>
    </w:p>
    <w:p w14:paraId="798464ED"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 гражданско – патриотическое, духовно – нравственное воспитание, внедрение здоровьесберегающих технологий.</w:t>
      </w:r>
    </w:p>
    <w:p w14:paraId="3775E213"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(профориентация)</w:t>
      </w:r>
    </w:p>
    <w:p w14:paraId="028452F6"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правонарушений, социально опасных явлений.</w:t>
      </w:r>
    </w:p>
    <w:p w14:paraId="6D570663">
      <w:pPr>
        <w:pStyle w:val="12"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</w:p>
    <w:p w14:paraId="388A3B9A">
      <w:pPr>
        <w:pStyle w:val="12"/>
        <w:spacing w:after="0" w:line="240" w:lineRule="auto"/>
        <w:ind w:left="6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и</w:t>
      </w:r>
    </w:p>
    <w:p w14:paraId="520437D6">
      <w:pPr>
        <w:pStyle w:val="12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общешкольные дела</w:t>
      </w:r>
    </w:p>
    <w:p w14:paraId="1C291B1D">
      <w:pPr>
        <w:pStyle w:val="12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ое руководство</w:t>
      </w:r>
    </w:p>
    <w:p w14:paraId="59721057">
      <w:pPr>
        <w:pStyle w:val="12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 и доп. образования.</w:t>
      </w:r>
    </w:p>
    <w:p w14:paraId="0096F764">
      <w:pPr>
        <w:pStyle w:val="12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урок</w:t>
      </w:r>
    </w:p>
    <w:p w14:paraId="2AE7ED28">
      <w:pPr>
        <w:pStyle w:val="12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вление</w:t>
      </w:r>
    </w:p>
    <w:p w14:paraId="5EDFE679">
      <w:pPr>
        <w:pStyle w:val="12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общественные объединения</w:t>
      </w:r>
    </w:p>
    <w:p w14:paraId="63E16D43">
      <w:pPr>
        <w:pStyle w:val="12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, поездки, походы</w:t>
      </w:r>
    </w:p>
    <w:p w14:paraId="259BD9CD">
      <w:pPr>
        <w:pStyle w:val="12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я</w:t>
      </w:r>
    </w:p>
    <w:p w14:paraId="02661635">
      <w:pPr>
        <w:pStyle w:val="12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</w:t>
      </w:r>
    </w:p>
    <w:p w14:paraId="00D1AA94">
      <w:pPr>
        <w:pStyle w:val="12"/>
        <w:spacing w:after="0" w:line="240" w:lineRule="auto"/>
        <w:ind w:left="660"/>
        <w:jc w:val="center"/>
        <w:rPr>
          <w:rFonts w:ascii="Times New Roman" w:hAnsi="Times New Roman"/>
          <w:b/>
          <w:sz w:val="28"/>
          <w:szCs w:val="28"/>
        </w:rPr>
      </w:pPr>
    </w:p>
    <w:p w14:paraId="2384900A">
      <w:pPr>
        <w:pStyle w:val="12"/>
        <w:spacing w:after="0" w:line="240" w:lineRule="auto"/>
        <w:ind w:left="6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етодической работы</w:t>
      </w:r>
    </w:p>
    <w:p w14:paraId="1CF23E5D">
      <w:pPr>
        <w:pStyle w:val="12"/>
        <w:spacing w:after="0" w:line="240" w:lineRule="auto"/>
        <w:ind w:left="660"/>
        <w:jc w:val="center"/>
        <w:rPr>
          <w:rFonts w:ascii="Times New Roman" w:hAnsi="Times New Roman"/>
          <w:b/>
          <w:sz w:val="28"/>
          <w:szCs w:val="28"/>
        </w:rPr>
      </w:pPr>
    </w:p>
    <w:p w14:paraId="04C69E39">
      <w:pPr>
        <w:pStyle w:val="12"/>
        <w:spacing w:after="0" w:line="240" w:lineRule="auto"/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щания, семинары, круглые столы, творческие отчёты классных руководителей; открытые классные часы и мероприятия; доклады, сообщения, презентации; изучение и обсуждение документов и передового педагогического опыта, тренинги; обзор идей личностного развития ребенка; деловые игры; практикумы, семинары; методические конференции; мастер-класс; "мозговой штурм".</w:t>
      </w:r>
    </w:p>
    <w:p w14:paraId="2B725E1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A21BA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</w:t>
      </w:r>
    </w:p>
    <w:p w14:paraId="39D2BA39">
      <w:pPr>
        <w:pStyle w:val="12"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вышение методической культуры классных руководителей и, как следствие, повышение уровня воспитанности обучающихся</w:t>
      </w:r>
    </w:p>
    <w:p w14:paraId="3184C9E5">
      <w:pPr>
        <w:pStyle w:val="12"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47ECE5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14:paraId="55C15442">
      <w:pPr>
        <w:pStyle w:val="12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Рост качества воспитанности обучающихся</w:t>
      </w:r>
    </w:p>
    <w:p w14:paraId="4D0EFE53">
      <w:pPr>
        <w:pStyle w:val="12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здание условий в процессе в процессе обучения для формирования у обучающихся   ключевых компетенций </w:t>
      </w:r>
    </w:p>
    <w:p w14:paraId="2927D5F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3006A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Функции МО классных руководителей</w:t>
      </w:r>
    </w:p>
    <w:p w14:paraId="0A30363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BCE7DF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ая функция</w:t>
      </w:r>
    </w:p>
    <w:p w14:paraId="48A2D5B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здание папки классного руководителя </w:t>
      </w:r>
    </w:p>
    <w:p w14:paraId="15EF781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токолы родительских собраний, плановые инструктажи по Т.Б.</w:t>
      </w:r>
    </w:p>
    <w:p w14:paraId="3194DC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анк воспитательных мероприятий</w:t>
      </w:r>
    </w:p>
    <w:p w14:paraId="55EBA8EF">
      <w:pPr>
        <w:pStyle w:val="12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частие в мероприятиях течение года</w:t>
      </w:r>
    </w:p>
    <w:p w14:paraId="41B0B45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онно-координационная функция</w:t>
      </w:r>
    </w:p>
    <w:p w14:paraId="384BB92B">
      <w:pPr>
        <w:pStyle w:val="12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вместная деятельность классного руководителя с психологической службой, библиотекой и предметными МО по изучению развития личности в классном коллективе в течение года.</w:t>
      </w:r>
    </w:p>
    <w:p w14:paraId="368E7D8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Функция планирования и анализа</w:t>
      </w:r>
    </w:p>
    <w:p w14:paraId="70E8C986">
      <w:pPr>
        <w:pStyle w:val="12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нализ инновационной работы.</w:t>
      </w:r>
    </w:p>
    <w:p w14:paraId="77B2BBDD">
      <w:pPr>
        <w:pStyle w:val="12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амоанализ воспитательной деятельности.</w:t>
      </w:r>
    </w:p>
    <w:p w14:paraId="6BD22FD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новационная функция</w:t>
      </w:r>
    </w:p>
    <w:p w14:paraId="369A4266">
      <w:pPr>
        <w:pStyle w:val="12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ключение информационных технологий в воспитательный процесс</w:t>
      </w:r>
    </w:p>
    <w:p w14:paraId="5DA22C5E">
      <w:pPr>
        <w:pStyle w:val="12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убликация в СМИ</w:t>
      </w:r>
    </w:p>
    <w:p w14:paraId="0342E8F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ринципы построения воспитательной работы</w:t>
      </w:r>
    </w:p>
    <w:p w14:paraId="2B6F0BA1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ринцип открытости</w:t>
      </w:r>
    </w:p>
    <w:p w14:paraId="5651666C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ринцип привлекательности </w:t>
      </w:r>
    </w:p>
    <w:p w14:paraId="32956C55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ринцип деятельности</w:t>
      </w:r>
    </w:p>
    <w:p w14:paraId="73690872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ринцип свободы участи</w:t>
      </w:r>
    </w:p>
    <w:p w14:paraId="172162E3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ринцип обратной связи</w:t>
      </w:r>
    </w:p>
    <w:p w14:paraId="76D5AC77">
      <w:pPr>
        <w:pStyle w:val="12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ринцип успешности</w:t>
      </w:r>
    </w:p>
    <w:p w14:paraId="1DA418DE">
      <w:pPr>
        <w:pStyle w:val="12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Работа с нормативными документами</w:t>
      </w:r>
    </w:p>
    <w:p w14:paraId="5047163A">
      <w:pPr>
        <w:pStyle w:val="12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2E0BB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1.Положение о классном руководителе. Должностная инструкция</w:t>
      </w:r>
    </w:p>
    <w:p w14:paraId="5FA5D47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2.Планы воспитательной работы</w:t>
      </w:r>
    </w:p>
    <w:p w14:paraId="297C582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3.Методические рекомендации</w:t>
      </w:r>
    </w:p>
    <w:p w14:paraId="4EB6C47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4.Документация классного руководителя</w:t>
      </w:r>
    </w:p>
    <w:p w14:paraId="402C3C0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5.Современные педагогические диагностики</w:t>
      </w:r>
    </w:p>
    <w:p w14:paraId="46DD0E1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МО классных руководителей соблюдает</w:t>
      </w:r>
    </w:p>
    <w:p w14:paraId="0792772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F6AA8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1.Конвецию о правах ребёнка</w:t>
      </w:r>
    </w:p>
    <w:p w14:paraId="7262BCE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2.Конституцию РФ и Законы РФ</w:t>
      </w:r>
    </w:p>
    <w:p w14:paraId="5B4B516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3.Указы Президента РФ</w:t>
      </w:r>
    </w:p>
    <w:p w14:paraId="336DB56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4.Решения Правительства РФ</w:t>
      </w:r>
    </w:p>
    <w:p w14:paraId="723C75B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5.Устав школы</w:t>
      </w:r>
    </w:p>
    <w:p w14:paraId="4D36E8A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7BAEEC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Методическая работа с классными руководителями</w:t>
      </w:r>
    </w:p>
    <w:p w14:paraId="12960826">
      <w:pPr>
        <w:shd w:val="clear" w:color="auto" w:fill="FFFFFF"/>
        <w:spacing w:after="0" w:line="240" w:lineRule="auto"/>
        <w:jc w:val="center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2835"/>
        <w:gridCol w:w="2210"/>
      </w:tblGrid>
      <w:tr w14:paraId="50A77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D2851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заимопосещение внеклассных мероприятий, учебных занятий </w:t>
            </w:r>
          </w:p>
          <w:p w14:paraId="7900B5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(наблюдение воспитательных аспектов)</w:t>
            </w:r>
          </w:p>
        </w:tc>
        <w:tc>
          <w:tcPr>
            <w:tcW w:w="2835" w:type="dxa"/>
          </w:tcPr>
          <w:p w14:paraId="475390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14:paraId="14FF46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м.директора по ВР</w:t>
            </w:r>
          </w:p>
          <w:p w14:paraId="496C38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14:paraId="7A02FE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14:paraId="2A8F8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6CA1C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етодическое совещание классных руководителей</w:t>
            </w:r>
          </w:p>
        </w:tc>
        <w:tc>
          <w:tcPr>
            <w:tcW w:w="2835" w:type="dxa"/>
          </w:tcPr>
          <w:p w14:paraId="54F5FE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м.директора по ВР</w:t>
            </w:r>
          </w:p>
          <w:p w14:paraId="55AEB1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уководитель ШМО</w:t>
            </w:r>
          </w:p>
          <w:p w14:paraId="404A4B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210" w:type="dxa"/>
          </w:tcPr>
          <w:p w14:paraId="112924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14:paraId="482240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40648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DFFFF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иагностика классных коллективов, развитие ученического самоуправления</w:t>
            </w:r>
          </w:p>
        </w:tc>
        <w:tc>
          <w:tcPr>
            <w:tcW w:w="2835" w:type="dxa"/>
          </w:tcPr>
          <w:p w14:paraId="2F78EC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2210" w:type="dxa"/>
          </w:tcPr>
          <w:p w14:paraId="60A2A5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14:paraId="42891A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14:paraId="0E237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CC4E3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ятельность классного руководителя по изучению развития личности в классном коллективе</w:t>
            </w:r>
          </w:p>
        </w:tc>
        <w:tc>
          <w:tcPr>
            <w:tcW w:w="2835" w:type="dxa"/>
          </w:tcPr>
          <w:p w14:paraId="7D7EE4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210" w:type="dxa"/>
          </w:tcPr>
          <w:p w14:paraId="028D5A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14:paraId="61786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10E2C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зор методической литературы по проблемам организации воспитательной деятельности </w:t>
            </w:r>
          </w:p>
        </w:tc>
        <w:tc>
          <w:tcPr>
            <w:tcW w:w="2835" w:type="dxa"/>
          </w:tcPr>
          <w:p w14:paraId="793B13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ведующая школьной библиотекой</w:t>
            </w:r>
          </w:p>
        </w:tc>
        <w:tc>
          <w:tcPr>
            <w:tcW w:w="2210" w:type="dxa"/>
          </w:tcPr>
          <w:p w14:paraId="572F5B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14:paraId="58387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62E6D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общение передового опыта классных руководителей</w:t>
            </w:r>
          </w:p>
        </w:tc>
        <w:tc>
          <w:tcPr>
            <w:tcW w:w="2835" w:type="dxa"/>
          </w:tcPr>
          <w:p w14:paraId="395377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м.директора по ВР</w:t>
            </w:r>
          </w:p>
          <w:p w14:paraId="33CB87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14:paraId="5A223B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14:paraId="10C6DD1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Консультации для классных руководителей</w:t>
      </w:r>
    </w:p>
    <w:p w14:paraId="38CAE0F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6"/>
        <w:gridCol w:w="1947"/>
        <w:gridCol w:w="2169"/>
      </w:tblGrid>
      <w:tr w14:paraId="4DCF9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71" w:type="dxa"/>
          </w:tcPr>
          <w:p w14:paraId="4C5FD0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Система работы классного руководителя</w:t>
            </w:r>
          </w:p>
          <w:p w14:paraId="5E434B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.Назначение и функции классного руководителя </w:t>
            </w:r>
          </w:p>
          <w:p w14:paraId="501C8B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.Документация классного руководителя</w:t>
            </w:r>
          </w:p>
          <w:p w14:paraId="56973C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.Технология и планирование воспитательной работы  </w:t>
            </w:r>
          </w:p>
        </w:tc>
        <w:tc>
          <w:tcPr>
            <w:tcW w:w="1701" w:type="dxa"/>
          </w:tcPr>
          <w:p w14:paraId="20E02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м.директора по ВР</w:t>
            </w:r>
          </w:p>
          <w:p w14:paraId="4D0F4D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14:paraId="5C6446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6F4082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14:paraId="37A39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 w14:paraId="4AD4ED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Содержание деятельности классного руководителя</w:t>
            </w:r>
          </w:p>
          <w:p w14:paraId="1BFDDC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Система воспитания в классе</w:t>
            </w:r>
          </w:p>
          <w:p w14:paraId="0A748B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.Творческие дела в классе </w:t>
            </w:r>
          </w:p>
        </w:tc>
        <w:tc>
          <w:tcPr>
            <w:tcW w:w="1701" w:type="dxa"/>
          </w:tcPr>
          <w:p w14:paraId="3EBF42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м.директора по ВР</w:t>
            </w:r>
          </w:p>
          <w:p w14:paraId="529E6F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14:paraId="3985A6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14:paraId="3E4D59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14:paraId="3DBA1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 w14:paraId="6BAC00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Подготовка и проведение родительских собраний</w:t>
            </w:r>
          </w:p>
          <w:p w14:paraId="3F069D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Работа с активом класса</w:t>
            </w:r>
          </w:p>
          <w:p w14:paraId="4E5F7F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.Индивидуальная работа</w:t>
            </w:r>
          </w:p>
        </w:tc>
        <w:tc>
          <w:tcPr>
            <w:tcW w:w="1701" w:type="dxa"/>
          </w:tcPr>
          <w:p w14:paraId="38C970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м.директора по ВР</w:t>
            </w:r>
          </w:p>
          <w:p w14:paraId="2F117B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14:paraId="4C9356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14:paraId="261C09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F95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14:paraId="7E8DA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 w14:paraId="5077A4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Педагогический анализ воспитательных мероприятий</w:t>
            </w:r>
          </w:p>
          <w:p w14:paraId="163A5C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Создание воспитательной системы в классе</w:t>
            </w:r>
          </w:p>
          <w:p w14:paraId="283C18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.Воспитанность классного коллектива</w:t>
            </w:r>
          </w:p>
        </w:tc>
        <w:tc>
          <w:tcPr>
            <w:tcW w:w="1701" w:type="dxa"/>
          </w:tcPr>
          <w:p w14:paraId="02F9E7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м.директора по ВР</w:t>
            </w:r>
          </w:p>
          <w:p w14:paraId="4C9E3E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14:paraId="1D52DB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14:paraId="5784F6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E780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14:paraId="1B075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 w14:paraId="42AB27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Анализ работы за год</w:t>
            </w:r>
          </w:p>
          <w:p w14:paraId="5992B4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Система организации летнего отдыха</w:t>
            </w:r>
          </w:p>
        </w:tc>
        <w:tc>
          <w:tcPr>
            <w:tcW w:w="1701" w:type="dxa"/>
          </w:tcPr>
          <w:p w14:paraId="07C21B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м.директора по ВР</w:t>
            </w:r>
          </w:p>
          <w:p w14:paraId="096BD5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14:paraId="716424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56F9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14:paraId="33AD0C88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7BA95353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лан работы МО классных руководителей на 2025- 2026 учебный год</w:t>
      </w:r>
    </w:p>
    <w:tbl>
      <w:tblPr>
        <w:tblStyle w:val="10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693"/>
        <w:gridCol w:w="482"/>
        <w:gridCol w:w="1503"/>
        <w:gridCol w:w="850"/>
        <w:gridCol w:w="147"/>
        <w:gridCol w:w="137"/>
        <w:gridCol w:w="142"/>
        <w:gridCol w:w="992"/>
        <w:gridCol w:w="665"/>
        <w:gridCol w:w="44"/>
        <w:gridCol w:w="1984"/>
      </w:tblGrid>
      <w:tr w14:paraId="34A23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7EBC0E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3175" w:type="dxa"/>
            <w:gridSpan w:val="2"/>
          </w:tcPr>
          <w:p w14:paraId="7263E80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00" w:type="dxa"/>
            <w:gridSpan w:val="3"/>
          </w:tcPr>
          <w:p w14:paraId="340D87D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 для обсуждения</w:t>
            </w:r>
          </w:p>
        </w:tc>
        <w:tc>
          <w:tcPr>
            <w:tcW w:w="1980" w:type="dxa"/>
            <w:gridSpan w:val="5"/>
          </w:tcPr>
          <w:p w14:paraId="4EA2932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984" w:type="dxa"/>
          </w:tcPr>
          <w:p w14:paraId="6A73C65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14:paraId="1675D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  <w:gridSpan w:val="12"/>
          </w:tcPr>
          <w:p w14:paraId="1B3A7F1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 - учебная воспитательная работа</w:t>
            </w:r>
          </w:p>
          <w:p w14:paraId="0ECB703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ировочная деятельность и планирование воспитательной работы</w:t>
            </w:r>
          </w:p>
        </w:tc>
      </w:tr>
      <w:tr w14:paraId="7E02F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384" w:type="dxa"/>
            <w:vMerge w:val="restart"/>
          </w:tcPr>
          <w:p w14:paraId="6243F9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EAD7F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седание </w:t>
            </w:r>
          </w:p>
          <w:p w14:paraId="72142C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1</w:t>
            </w:r>
          </w:p>
          <w:p w14:paraId="496BE3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вгуст</w:t>
            </w:r>
          </w:p>
          <w:p w14:paraId="18528FF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</w:tcPr>
          <w:p w14:paraId="0230FC28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 «Организация воспитательной работы в школе на 2025-2026 учебный год»</w:t>
            </w:r>
          </w:p>
          <w:p w14:paraId="130EC145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01ADD7C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5DCAB8A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екомендации организация групповых и индивидуальных консультаций  по вопросам планирования организации  воспитательной деятельности и эффективности воспитательной работы классных руководителей.</w:t>
            </w:r>
          </w:p>
          <w:p w14:paraId="0F6AA54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1BF6BFC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6D0303A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ффективность воспитательной работы. </w:t>
            </w:r>
          </w:p>
          <w:p w14:paraId="0627A33A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C620665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1DF59BB2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EBA92D5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61BEB4A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тверждение графика открытых классных часов и внеклассных мероприятий</w:t>
            </w:r>
          </w:p>
          <w:p w14:paraId="5324961D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gridSpan w:val="3"/>
          </w:tcPr>
          <w:p w14:paraId="6D69200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нализ работы МО за 2024-2025 год.</w:t>
            </w:r>
          </w:p>
          <w:p w14:paraId="6E9F54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Утверждение плана работы на 2025/2026 учебный год. Рекомендации по составлению планов.</w:t>
            </w:r>
          </w:p>
        </w:tc>
        <w:tc>
          <w:tcPr>
            <w:tcW w:w="1980" w:type="dxa"/>
            <w:gridSpan w:val="5"/>
            <w:vMerge w:val="restart"/>
          </w:tcPr>
          <w:p w14:paraId="04F3F44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2F682A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нструктивно –методическое совещание</w:t>
            </w:r>
          </w:p>
          <w:p w14:paraId="3885DB6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DB3B8A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199632B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14FCBED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рганизационно- установочное</w:t>
            </w:r>
          </w:p>
          <w:p w14:paraId="1AE027D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6EFA9A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A3F17E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9E39CC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E327F3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етодический практикум</w:t>
            </w:r>
          </w:p>
        </w:tc>
        <w:tc>
          <w:tcPr>
            <w:tcW w:w="1984" w:type="dxa"/>
          </w:tcPr>
          <w:p w14:paraId="7D50081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м.директора по ВР</w:t>
            </w:r>
          </w:p>
          <w:p w14:paraId="508EF0F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37EF4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3600028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  <w:gridSpan w:val="2"/>
            <w:vMerge w:val="continue"/>
          </w:tcPr>
          <w:p w14:paraId="7552519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gridSpan w:val="3"/>
          </w:tcPr>
          <w:p w14:paraId="3297FDC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ормативно – правовое обеспечение воспитательной работы в 2025- 2026 учебном году.</w:t>
            </w:r>
          </w:p>
          <w:p w14:paraId="6D2C56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ункциональные обязанности классного руководителя. Ознакомление с единым комплексом воспитательной работы.</w:t>
            </w:r>
          </w:p>
        </w:tc>
        <w:tc>
          <w:tcPr>
            <w:tcW w:w="1980" w:type="dxa"/>
            <w:gridSpan w:val="5"/>
            <w:vMerge w:val="continue"/>
          </w:tcPr>
          <w:p w14:paraId="78D4ACC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FE79C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м.директора по ВР</w:t>
            </w:r>
          </w:p>
          <w:p w14:paraId="4C4E97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4A258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384" w:type="dxa"/>
            <w:vMerge w:val="continue"/>
          </w:tcPr>
          <w:p w14:paraId="3F0FCC6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  <w:gridSpan w:val="2"/>
            <w:vMerge w:val="continue"/>
          </w:tcPr>
          <w:p w14:paraId="484CB86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gridSpan w:val="3"/>
          </w:tcPr>
          <w:p w14:paraId="48928F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ектировочная деятельность и планирование воспитательной работы в классе.</w:t>
            </w:r>
          </w:p>
        </w:tc>
        <w:tc>
          <w:tcPr>
            <w:tcW w:w="1980" w:type="dxa"/>
            <w:gridSpan w:val="5"/>
            <w:vMerge w:val="continue"/>
          </w:tcPr>
          <w:p w14:paraId="5818DAA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66FBB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м.директора по ВР</w:t>
            </w:r>
          </w:p>
          <w:p w14:paraId="3ED9BC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ветник по ВР</w:t>
            </w:r>
          </w:p>
          <w:p w14:paraId="17A0EC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4B427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12AB4FC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  <w:gridSpan w:val="2"/>
            <w:vMerge w:val="continue"/>
          </w:tcPr>
          <w:p w14:paraId="51FB0C2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gridSpan w:val="3"/>
          </w:tcPr>
          <w:p w14:paraId="45F4401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ставление графика открытых классных мероприятий.</w:t>
            </w:r>
          </w:p>
        </w:tc>
        <w:tc>
          <w:tcPr>
            <w:tcW w:w="1980" w:type="dxa"/>
            <w:gridSpan w:val="5"/>
            <w:vMerge w:val="continue"/>
          </w:tcPr>
          <w:p w14:paraId="49DAAB5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3A45B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м.директора по ВР</w:t>
            </w:r>
          </w:p>
          <w:p w14:paraId="5A29A9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5544F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1ECB592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  <w:gridSpan w:val="2"/>
            <w:vMerge w:val="continue"/>
          </w:tcPr>
          <w:p w14:paraId="22CC863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gridSpan w:val="3"/>
          </w:tcPr>
          <w:p w14:paraId="44F6F39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ланирование  и анализ уровня воспитательной работы школы с учётом требований ФГОС.</w:t>
            </w:r>
          </w:p>
        </w:tc>
        <w:tc>
          <w:tcPr>
            <w:tcW w:w="1980" w:type="dxa"/>
            <w:gridSpan w:val="5"/>
            <w:vMerge w:val="continue"/>
          </w:tcPr>
          <w:p w14:paraId="2024984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DD766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м.директора по ВР</w:t>
            </w:r>
          </w:p>
          <w:p w14:paraId="24947A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06645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ветник по ВР</w:t>
            </w:r>
          </w:p>
          <w:p w14:paraId="772915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40603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06973AE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  <w:gridSpan w:val="2"/>
            <w:vMerge w:val="continue"/>
          </w:tcPr>
          <w:p w14:paraId="3645A0B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gridSpan w:val="3"/>
          </w:tcPr>
          <w:p w14:paraId="382E592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ниторинг обучающихся отдельных категорий (многодетные, ТЖС, потерявшие кормильца, сироты и опекаемые, дети с ОВЗ. Составление социального паспорта класса. </w:t>
            </w:r>
          </w:p>
          <w:p w14:paraId="644D87A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5"/>
          </w:tcPr>
          <w:p w14:paraId="4F2F624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DC43F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циальный</w:t>
            </w:r>
          </w:p>
          <w:p w14:paraId="4CE2A0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едагог</w:t>
            </w:r>
          </w:p>
          <w:p w14:paraId="3B5B30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7844D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9" w:type="dxa"/>
            <w:gridSpan w:val="3"/>
          </w:tcPr>
          <w:p w14:paraId="64BFCDA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сессионная работа</w:t>
            </w:r>
          </w:p>
          <w:p w14:paraId="6AEE037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 – октябрь 2025 год</w:t>
            </w:r>
          </w:p>
        </w:tc>
        <w:tc>
          <w:tcPr>
            <w:tcW w:w="4480" w:type="dxa"/>
            <w:gridSpan w:val="8"/>
          </w:tcPr>
          <w:p w14:paraId="0148303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бор тем самообразования классными руководителями</w:t>
            </w:r>
          </w:p>
          <w:p w14:paraId="66CD429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Подготовка документации классными руководителями</w:t>
            </w:r>
          </w:p>
          <w:p w14:paraId="5C396D6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Проведение месячника безопасности детей</w:t>
            </w:r>
          </w:p>
          <w:p w14:paraId="46CB77F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Организация детского самоуправления</w:t>
            </w:r>
          </w:p>
          <w:p w14:paraId="58174B6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Проведение открытых уроков - классных часов, мероприятий</w:t>
            </w:r>
          </w:p>
          <w:p w14:paraId="0D27ED3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(согласно индивидуальному графику)</w:t>
            </w:r>
          </w:p>
          <w:p w14:paraId="12347E9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ль классного руководителя в профилактике правонарушений обучающихся. </w:t>
            </w:r>
          </w:p>
          <w:p w14:paraId="6762AFB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филактические мероприятия.</w:t>
            </w:r>
          </w:p>
          <w:p w14:paraId="3D5302E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филактика семейного неблагополучия и фактов жёсткого обращения с детьми</w:t>
            </w:r>
          </w:p>
          <w:p w14:paraId="4AEB04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6879EA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14:paraId="75D37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  <w:gridSpan w:val="12"/>
          </w:tcPr>
          <w:p w14:paraId="142FDBF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тико-диагностическая работа</w:t>
            </w:r>
          </w:p>
        </w:tc>
      </w:tr>
      <w:tr w14:paraId="581A0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9" w:type="dxa"/>
            <w:gridSpan w:val="3"/>
          </w:tcPr>
          <w:p w14:paraId="24483CCC">
            <w:pPr>
              <w:spacing w:after="15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банка данных о классных руководителях.</w:t>
            </w:r>
          </w:p>
        </w:tc>
        <w:tc>
          <w:tcPr>
            <w:tcW w:w="3771" w:type="dxa"/>
            <w:gridSpan w:val="6"/>
            <w:vMerge w:val="restart"/>
          </w:tcPr>
          <w:p w14:paraId="3A8E7F8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CB68AA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нализ воспитательной работы классных руководителей.</w:t>
            </w:r>
          </w:p>
        </w:tc>
        <w:tc>
          <w:tcPr>
            <w:tcW w:w="2693" w:type="dxa"/>
            <w:gridSpan w:val="3"/>
            <w:vMerge w:val="restart"/>
          </w:tcPr>
          <w:p w14:paraId="4A136AC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ая работа с учащимися, с классными руководителями.</w:t>
            </w:r>
          </w:p>
        </w:tc>
      </w:tr>
      <w:tr w14:paraId="04366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9" w:type="dxa"/>
            <w:gridSpan w:val="3"/>
          </w:tcPr>
          <w:p w14:paraId="691EA88C">
            <w:pPr>
              <w:spacing w:after="15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ностика уровня воспитанности</w:t>
            </w:r>
          </w:p>
        </w:tc>
        <w:tc>
          <w:tcPr>
            <w:tcW w:w="3771" w:type="dxa"/>
            <w:gridSpan w:val="6"/>
            <w:vMerge w:val="continue"/>
          </w:tcPr>
          <w:p w14:paraId="5AEADE9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 w:val="continue"/>
          </w:tcPr>
          <w:p w14:paraId="09A30F6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12428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9" w:type="dxa"/>
            <w:gridSpan w:val="3"/>
          </w:tcPr>
          <w:p w14:paraId="0F9B2B80">
            <w:pPr>
              <w:spacing w:after="15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ование дальнейшей работы на основе изучения уровня воспитанности учащихся школы с учётом требований ФГОС.</w:t>
            </w:r>
          </w:p>
        </w:tc>
        <w:tc>
          <w:tcPr>
            <w:tcW w:w="3771" w:type="dxa"/>
            <w:gridSpan w:val="6"/>
          </w:tcPr>
          <w:p w14:paraId="36D273A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ведение профилактических мероприятий </w:t>
            </w:r>
          </w:p>
        </w:tc>
        <w:tc>
          <w:tcPr>
            <w:tcW w:w="2693" w:type="dxa"/>
            <w:gridSpan w:val="3"/>
          </w:tcPr>
          <w:p w14:paraId="7C6A0F6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детьми группы риска</w:t>
            </w:r>
          </w:p>
        </w:tc>
      </w:tr>
      <w:tr w14:paraId="269C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  <w:gridSpan w:val="12"/>
          </w:tcPr>
          <w:p w14:paraId="29869F9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онно – методическая работа</w:t>
            </w:r>
          </w:p>
        </w:tc>
      </w:tr>
      <w:tr w14:paraId="01B10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  <w:gridSpan w:val="4"/>
          </w:tcPr>
          <w:p w14:paraId="208505C8">
            <w:pPr>
              <w:spacing w:after="15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электронной и печатной продукции методического характера.</w:t>
            </w:r>
          </w:p>
        </w:tc>
        <w:tc>
          <w:tcPr>
            <w:tcW w:w="4961" w:type="dxa"/>
            <w:gridSpan w:val="8"/>
          </w:tcPr>
          <w:p w14:paraId="7A60FF1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етодическая копилка классного руководителя.</w:t>
            </w:r>
          </w:p>
        </w:tc>
      </w:tr>
      <w:tr w14:paraId="6BE10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  <w:gridSpan w:val="12"/>
          </w:tcPr>
          <w:p w14:paraId="03F48AC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бразование и самовоспитание как основа успешности педагога</w:t>
            </w:r>
          </w:p>
        </w:tc>
      </w:tr>
      <w:tr w14:paraId="5E55D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 w14:paraId="69DAF0B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самообразованием и самовоспитанием учащихся.</w:t>
            </w:r>
          </w:p>
        </w:tc>
        <w:tc>
          <w:tcPr>
            <w:tcW w:w="6946" w:type="dxa"/>
            <w:gridSpan w:val="10"/>
          </w:tcPr>
          <w:p w14:paraId="326A278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имулирование процесса самообразования и воспитания</w:t>
            </w:r>
          </w:p>
        </w:tc>
      </w:tr>
      <w:tr w14:paraId="36CE7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384" w:type="dxa"/>
            <w:vMerge w:val="restart"/>
          </w:tcPr>
          <w:p w14:paraId="3ECA42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седание № 2</w:t>
            </w:r>
          </w:p>
          <w:p w14:paraId="35B3AA2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оябрь</w:t>
            </w:r>
          </w:p>
          <w:p w14:paraId="0CFD5E1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D39EB7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474DC9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6F7B08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D8FD8F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D07B47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646C8E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2AD2A2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F0B226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0CB79FC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0F6D81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6EDB99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E987B6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66F390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0C128AF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17E3C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1.Тема: «Применение инновационных технологий в воспитательной работе».</w:t>
            </w:r>
          </w:p>
          <w:p w14:paraId="384C8B0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к сделать классное дело интересным и содержательным?</w:t>
            </w:r>
          </w:p>
          <w:p w14:paraId="2BCDE4C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Проектная деятельность в работе классного руководителя»</w:t>
            </w:r>
          </w:p>
        </w:tc>
        <w:tc>
          <w:tcPr>
            <w:tcW w:w="3261" w:type="dxa"/>
            <w:gridSpan w:val="6"/>
          </w:tcPr>
          <w:p w14:paraId="6C3883D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Формировать  у классных руководителей установку на необходимость педагогической поддержки в работе с детьми. Применять инновационные технологии.</w:t>
            </w:r>
          </w:p>
          <w:p w14:paraId="364CCE6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Активация деятельности классных руководителей в сфере воспитания  и обучения детей  культурных навыков, мотивирования к отказу от вредных привычек.</w:t>
            </w:r>
          </w:p>
        </w:tc>
        <w:tc>
          <w:tcPr>
            <w:tcW w:w="1657" w:type="dxa"/>
            <w:gridSpan w:val="2"/>
          </w:tcPr>
          <w:p w14:paraId="5D0388F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еминар -практикум</w:t>
            </w:r>
          </w:p>
          <w:p w14:paraId="374FFB1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018B29C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F29938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09482AE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29D5633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EEBCBB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й руководитель  класса</w:t>
            </w:r>
          </w:p>
          <w:p w14:paraId="05B9748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5F0724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0C248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43D6E94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454BFDA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Ярмарка педагогических идей</w:t>
            </w:r>
          </w:p>
          <w:p w14:paraId="6D53C3B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6"/>
          </w:tcPr>
          <w:p w14:paraId="48F7E60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рмарка педагогических идей на тему: </w:t>
            </w:r>
          </w:p>
          <w:p w14:paraId="2836907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Классный проект - как сделать классное дело интересным и содержательным».</w:t>
            </w:r>
          </w:p>
        </w:tc>
        <w:tc>
          <w:tcPr>
            <w:tcW w:w="1657" w:type="dxa"/>
            <w:gridSpan w:val="2"/>
          </w:tcPr>
          <w:p w14:paraId="4945ED1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028" w:type="dxa"/>
            <w:gridSpan w:val="2"/>
          </w:tcPr>
          <w:p w14:paraId="5FF54E9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38378AA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141A2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2F12CED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520FE6D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ндивидуальности в процессе воспитания, Здоровьесберегающие  технологии в воспитательном процессе»</w:t>
            </w:r>
          </w:p>
        </w:tc>
        <w:tc>
          <w:tcPr>
            <w:tcW w:w="3261" w:type="dxa"/>
            <w:gridSpan w:val="6"/>
          </w:tcPr>
          <w:p w14:paraId="2A09823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Повышение  компетентности педагогов и применение инновационных технологий.</w:t>
            </w:r>
          </w:p>
          <w:p w14:paraId="2E5BA93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gridSpan w:val="2"/>
          </w:tcPr>
          <w:p w14:paraId="71ACF72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нференция идей</w:t>
            </w:r>
          </w:p>
        </w:tc>
        <w:tc>
          <w:tcPr>
            <w:tcW w:w="2028" w:type="dxa"/>
            <w:gridSpan w:val="2"/>
          </w:tcPr>
          <w:p w14:paraId="78DF21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  <w:p w14:paraId="218656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7E906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</w:trPr>
        <w:tc>
          <w:tcPr>
            <w:tcW w:w="1384" w:type="dxa"/>
            <w:vMerge w:val="continue"/>
          </w:tcPr>
          <w:p w14:paraId="13C3260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3740735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менение инновационных технологий как средство создания  комфортной среды для участников образовательного и воспитательного процесса»</w:t>
            </w:r>
          </w:p>
        </w:tc>
        <w:tc>
          <w:tcPr>
            <w:tcW w:w="3261" w:type="dxa"/>
            <w:gridSpan w:val="6"/>
          </w:tcPr>
          <w:p w14:paraId="5E5D0B2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Профессиональный такт  классных руководителей;</w:t>
            </w:r>
          </w:p>
          <w:p w14:paraId="784B06BD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Профилактика ПАВ</w:t>
            </w:r>
          </w:p>
          <w:p w14:paraId="4DC94CF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. Развитие индивидуальности в процессе воспитания.</w:t>
            </w:r>
          </w:p>
        </w:tc>
        <w:tc>
          <w:tcPr>
            <w:tcW w:w="1657" w:type="dxa"/>
            <w:gridSpan w:val="2"/>
          </w:tcPr>
          <w:p w14:paraId="1CAA069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еминар-практикум</w:t>
            </w:r>
          </w:p>
          <w:p w14:paraId="14E3CDA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марка педагогических идей </w:t>
            </w:r>
          </w:p>
        </w:tc>
        <w:tc>
          <w:tcPr>
            <w:tcW w:w="2028" w:type="dxa"/>
            <w:gridSpan w:val="2"/>
          </w:tcPr>
          <w:p w14:paraId="55CCD5C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  <w:p w14:paraId="3B7222B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636AF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1384" w:type="dxa"/>
            <w:vMerge w:val="continue"/>
          </w:tcPr>
          <w:p w14:paraId="40F2CD0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6BFAA1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ние семьи на становление личност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6"/>
          </w:tcPr>
          <w:p w14:paraId="65F6BEF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менять на практике различные методики влияния семьи в  воспитательном процессе</w:t>
            </w:r>
          </w:p>
        </w:tc>
        <w:tc>
          <w:tcPr>
            <w:tcW w:w="1657" w:type="dxa"/>
            <w:gridSpan w:val="2"/>
          </w:tcPr>
          <w:p w14:paraId="65FA421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углый стол</w:t>
            </w:r>
          </w:p>
          <w:p w14:paraId="337342E5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з опыта работы классных руководителей)</w:t>
            </w:r>
          </w:p>
        </w:tc>
        <w:tc>
          <w:tcPr>
            <w:tcW w:w="2028" w:type="dxa"/>
            <w:gridSpan w:val="2"/>
          </w:tcPr>
          <w:p w14:paraId="27F604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0BE5F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4077" w:type="dxa"/>
            <w:gridSpan w:val="2"/>
          </w:tcPr>
          <w:p w14:paraId="05B8E2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257FD9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4230B5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Межсессионная работа:</w:t>
            </w:r>
          </w:p>
          <w:p w14:paraId="0CEB6C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40ED71A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оябрь - декабрь 2025 год</w:t>
            </w:r>
          </w:p>
        </w:tc>
        <w:tc>
          <w:tcPr>
            <w:tcW w:w="4918" w:type="dxa"/>
            <w:gridSpan w:val="8"/>
          </w:tcPr>
          <w:p w14:paraId="0562EAE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дготовка документации классными руководителями;</w:t>
            </w:r>
          </w:p>
          <w:p w14:paraId="7B2CEDA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Инструктажи по технике безопасного поведения школьника в гимназии;</w:t>
            </w:r>
          </w:p>
          <w:p w14:paraId="2C461C1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Инструктивно-методическое совещание «Внешний вид учащихся» (школьная форма, правила поведения в образовательном учреждении);</w:t>
            </w:r>
          </w:p>
          <w:p w14:paraId="026B208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Подготовка и участие в месячнике «Правовых знаний»;</w:t>
            </w:r>
          </w:p>
          <w:p w14:paraId="291B9A6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 Посещение и анализ внеурочной деятельности классных руководителей; </w:t>
            </w:r>
          </w:p>
          <w:p w14:paraId="0239823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Проведение  открытых уроков - классных часов, мероприятий (согласно индивидуальному графику)</w:t>
            </w:r>
          </w:p>
          <w:p w14:paraId="6ECD364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Анкетирование участников воспитательного процесса по вопросам активности в школьной и классной жизни;</w:t>
            </w:r>
          </w:p>
          <w:p w14:paraId="71B20E2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Подготовка классных коллективов к новому году (Инновационные формы проведения мероприятий);</w:t>
            </w:r>
          </w:p>
          <w:p w14:paraId="1FD4269A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Инструктажи по техники безопасного поведения школьника во время зимних каникул.</w:t>
            </w:r>
          </w:p>
        </w:tc>
        <w:tc>
          <w:tcPr>
            <w:tcW w:w="2028" w:type="dxa"/>
            <w:gridSpan w:val="2"/>
          </w:tcPr>
          <w:p w14:paraId="79A4E3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14:paraId="7BD51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1384" w:type="dxa"/>
            <w:vMerge w:val="restart"/>
          </w:tcPr>
          <w:p w14:paraId="7EEBA9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седание №3</w:t>
            </w:r>
          </w:p>
          <w:p w14:paraId="6BCD445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Январь</w:t>
            </w:r>
          </w:p>
          <w:p w14:paraId="5B286CB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26C4EC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D8D997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06F078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02CF15F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077DE45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0C65D5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1506F79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ED6DC3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04AA971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1B8A2AB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0676A3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8882CE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5FB829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3B8CA3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AAB52A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457BE6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F7E3370">
            <w:pPr>
              <w:spacing w:after="15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по воспитательной работе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-2026 учебный го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. </w:t>
            </w:r>
          </w:p>
          <w:p w14:paraId="1C624C31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подходы в духовно-нравственном воспитании учащихся. Стратегия работы классных руководителей с семьями учащихся.</w:t>
            </w:r>
          </w:p>
        </w:tc>
        <w:tc>
          <w:tcPr>
            <w:tcW w:w="2982" w:type="dxa"/>
            <w:gridSpan w:val="4"/>
          </w:tcPr>
          <w:p w14:paraId="6392F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воспитательной работы классных руководителей 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5-2026 учебный год.</w:t>
            </w:r>
          </w:p>
          <w:p w14:paraId="6751A7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23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оспитание у школьников нравственные качества.</w:t>
            </w:r>
          </w:p>
          <w:p w14:paraId="5FAA49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классных коллективов по реализации проектов социальной направленности.</w:t>
            </w:r>
          </w:p>
          <w:p w14:paraId="7265A67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4"/>
            <w:vMerge w:val="restart"/>
          </w:tcPr>
          <w:p w14:paraId="6D1630C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углый стол</w:t>
            </w:r>
          </w:p>
          <w:p w14:paraId="26E9CA7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2D44F0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9956F0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FF6098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1B95EF8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2987DC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1B4090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3837DC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. директора по ВР </w:t>
            </w:r>
          </w:p>
          <w:p w14:paraId="508886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E9399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5F677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308A1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3630A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384" w:type="dxa"/>
            <w:vMerge w:val="continue"/>
          </w:tcPr>
          <w:p w14:paraId="1E1C6DB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6283DB2">
            <w:pPr>
              <w:spacing w:after="15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формы работы по духовно-нравственному воспитанию в общеобразовательной организации»</w:t>
            </w:r>
          </w:p>
          <w:p w14:paraId="45E7BDF7">
            <w:pPr>
              <w:spacing w:after="15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14:paraId="595518CB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4"/>
          </w:tcPr>
          <w:p w14:paraId="0DEDEAB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Формирование современных форм .</w:t>
            </w:r>
          </w:p>
          <w:p w14:paraId="7EECC3C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Формирование культуры общения в школьной среде.</w:t>
            </w:r>
          </w:p>
          <w:p w14:paraId="78F971A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.О роли учителя, в защите прав ребёнка.</w:t>
            </w:r>
          </w:p>
          <w:p w14:paraId="69B5BDE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. Профилактика вредных привычек.</w:t>
            </w:r>
          </w:p>
        </w:tc>
        <w:tc>
          <w:tcPr>
            <w:tcW w:w="1936" w:type="dxa"/>
            <w:gridSpan w:val="4"/>
            <w:vMerge w:val="continue"/>
          </w:tcPr>
          <w:p w14:paraId="6F9AE44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195F1A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  <w:p w14:paraId="62CD6C6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14:paraId="4571B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7" w:hRule="atLeast"/>
        </w:trPr>
        <w:tc>
          <w:tcPr>
            <w:tcW w:w="1384" w:type="dxa"/>
            <w:vMerge w:val="continue"/>
          </w:tcPr>
          <w:p w14:paraId="51B3A17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1F3628C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профилактики аддиктивного поведения в работе классного руководителя с обучающимися и их родителями. </w:t>
            </w:r>
          </w:p>
        </w:tc>
        <w:tc>
          <w:tcPr>
            <w:tcW w:w="2982" w:type="dxa"/>
            <w:gridSpan w:val="4"/>
          </w:tcPr>
          <w:p w14:paraId="4325066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Эффективные методы работы в процессе воспитания.</w:t>
            </w:r>
          </w:p>
          <w:p w14:paraId="6CF922D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Анализ методик уровня воспитанности учащихся</w:t>
            </w:r>
          </w:p>
          <w:p w14:paraId="02E87E5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бмен опытом.</w:t>
            </w:r>
          </w:p>
        </w:tc>
        <w:tc>
          <w:tcPr>
            <w:tcW w:w="1936" w:type="dxa"/>
            <w:gridSpan w:val="4"/>
          </w:tcPr>
          <w:p w14:paraId="4D3B6F7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028" w:type="dxa"/>
            <w:gridSpan w:val="2"/>
          </w:tcPr>
          <w:p w14:paraId="794BC1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14:paraId="49E6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384" w:type="dxa"/>
            <w:vMerge w:val="continue"/>
          </w:tcPr>
          <w:p w14:paraId="0EE542C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A1B440F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Style w:val="6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ема: </w:t>
            </w:r>
            <w:r>
              <w:rPr>
                <w:rStyle w:val="6"/>
                <w:rFonts w:ascii="Times New Roman" w:hAnsi="Times New Roman" w:cs="Times New Roman"/>
                <w:b w:val="0"/>
                <w:sz w:val="28"/>
                <w:szCs w:val="28"/>
              </w:rPr>
              <w:t>«Формирование гражданской идентичности и патриотизма у школьников»</w:t>
            </w:r>
          </w:p>
        </w:tc>
        <w:tc>
          <w:tcPr>
            <w:tcW w:w="2982" w:type="dxa"/>
            <w:gridSpan w:val="4"/>
          </w:tcPr>
          <w:p w14:paraId="3A1D642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Воспитание у школьников гражданской позиции, привитие чувства патриотизма.</w:t>
            </w:r>
          </w:p>
        </w:tc>
        <w:tc>
          <w:tcPr>
            <w:tcW w:w="1936" w:type="dxa"/>
            <w:gridSpan w:val="4"/>
          </w:tcPr>
          <w:p w14:paraId="4105122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028" w:type="dxa"/>
            <w:gridSpan w:val="2"/>
          </w:tcPr>
          <w:p w14:paraId="6763681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лассный руководитель </w:t>
            </w:r>
          </w:p>
          <w:p w14:paraId="3538972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6B38B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1384" w:type="dxa"/>
            <w:vMerge w:val="continue"/>
          </w:tcPr>
          <w:p w14:paraId="0548F71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6716BBF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чебной мотивации школьников»</w:t>
            </w:r>
          </w:p>
        </w:tc>
        <w:tc>
          <w:tcPr>
            <w:tcW w:w="2982" w:type="dxa"/>
            <w:gridSpan w:val="4"/>
          </w:tcPr>
          <w:p w14:paraId="00CF4C3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веты и  рекомендации </w:t>
            </w:r>
          </w:p>
        </w:tc>
        <w:tc>
          <w:tcPr>
            <w:tcW w:w="1936" w:type="dxa"/>
            <w:gridSpan w:val="4"/>
          </w:tcPr>
          <w:p w14:paraId="3AE7A54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028" w:type="dxa"/>
            <w:gridSpan w:val="2"/>
          </w:tcPr>
          <w:p w14:paraId="714771E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  <w:p w14:paraId="40EEBA6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0D392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4077" w:type="dxa"/>
            <w:gridSpan w:val="2"/>
          </w:tcPr>
          <w:p w14:paraId="766595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Межсессионная работа: </w:t>
            </w:r>
          </w:p>
          <w:p w14:paraId="5401E6D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Январь – февраль – март 2026 год</w:t>
            </w:r>
          </w:p>
        </w:tc>
        <w:tc>
          <w:tcPr>
            <w:tcW w:w="4918" w:type="dxa"/>
            <w:gridSpan w:val="8"/>
          </w:tcPr>
          <w:p w14:paraId="21BB8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дивидуальные собеседования по теме самообразования.</w:t>
            </w:r>
          </w:p>
          <w:p w14:paraId="6DE563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рректирование рабочей программы воспитания в соответствии с анализом по первому полугодию.</w:t>
            </w:r>
          </w:p>
          <w:p w14:paraId="69B058A7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структажи по технике безопасного поведения школьника в гимназии.</w:t>
            </w:r>
          </w:p>
        </w:tc>
        <w:tc>
          <w:tcPr>
            <w:tcW w:w="2028" w:type="dxa"/>
            <w:gridSpan w:val="2"/>
          </w:tcPr>
          <w:p w14:paraId="5FEAB29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 классных руководителей </w:t>
            </w:r>
          </w:p>
          <w:p w14:paraId="0CF3FEE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14:paraId="727B4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3" w:hRule="atLeast"/>
        </w:trPr>
        <w:tc>
          <w:tcPr>
            <w:tcW w:w="1384" w:type="dxa"/>
            <w:vMerge w:val="restart"/>
          </w:tcPr>
          <w:p w14:paraId="64F363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седание №4</w:t>
            </w:r>
          </w:p>
          <w:p w14:paraId="5D583D5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рт </w:t>
            </w:r>
          </w:p>
          <w:p w14:paraId="285271C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99666C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11895A0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829232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97C23D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D5D837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A3E459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08B2F5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88B9BA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9EDF34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22A454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656D04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F0421C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9EA423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673080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F0CB96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3EE7C8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C2E9A0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4D0D75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C67752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559C42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1F254F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51CF0B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5F5327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25C44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: «Воспитательная работа - как средство создания комфортной среды для учеников образовательного и воспитательного процесса»</w:t>
            </w:r>
          </w:p>
          <w:p w14:paraId="598EDD8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овременные подходы к системе образовательного и воспитательного процесса»</w:t>
            </w:r>
          </w:p>
        </w:tc>
        <w:tc>
          <w:tcPr>
            <w:tcW w:w="3119" w:type="dxa"/>
            <w:gridSpan w:val="5"/>
          </w:tcPr>
          <w:p w14:paraId="46A3E4B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Классный руководитель и создание комфортных условий для учащихся.</w:t>
            </w:r>
          </w:p>
          <w:p w14:paraId="0797F44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93A68D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30CCBB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D8CBC2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31351D2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052DA68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 Современные подходы воспитательного процесса  и их пути реализации.</w:t>
            </w:r>
          </w:p>
        </w:tc>
        <w:tc>
          <w:tcPr>
            <w:tcW w:w="1799" w:type="dxa"/>
            <w:gridSpan w:val="3"/>
            <w:vMerge w:val="restart"/>
          </w:tcPr>
          <w:p w14:paraId="35F7F8B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практикум</w:t>
            </w:r>
          </w:p>
          <w:p w14:paraId="6452ABE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DB92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5774F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BCDB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CE07D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BA49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5A8F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A168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609F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5C03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199A4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9951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DC3750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D9FA8A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2028" w:type="dxa"/>
            <w:gridSpan w:val="2"/>
          </w:tcPr>
          <w:p w14:paraId="17A258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ководитель ШМО </w:t>
            </w:r>
          </w:p>
          <w:p w14:paraId="760750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09DAE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9D249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148F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73040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D45B9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1EE83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6D5552F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BC3F9D7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доровый образ жизни</w:t>
            </w:r>
          </w:p>
          <w:p w14:paraId="66C74752">
            <w:pPr>
              <w:spacing w:after="15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5"/>
          </w:tcPr>
          <w:p w14:paraId="5B91B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употребления ПАВ;</w:t>
            </w:r>
          </w:p>
          <w:p w14:paraId="5D0B233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суицида.</w:t>
            </w:r>
          </w:p>
        </w:tc>
        <w:tc>
          <w:tcPr>
            <w:tcW w:w="1799" w:type="dxa"/>
            <w:gridSpan w:val="3"/>
            <w:vMerge w:val="continue"/>
          </w:tcPr>
          <w:p w14:paraId="159B7AF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4A26677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14:paraId="73DB3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4FC1192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4FB3CD3">
            <w:pPr>
              <w:pStyle w:val="2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: «</w:t>
            </w:r>
            <w:r>
              <w:rPr>
                <w:b w:val="0"/>
                <w:bCs w:val="0"/>
                <w:sz w:val="28"/>
                <w:szCs w:val="28"/>
              </w:rPr>
              <w:t>Педагогическая компетентность классного рук. как основа успешного партнёрства с семьёй».</w:t>
            </w:r>
          </w:p>
        </w:tc>
        <w:tc>
          <w:tcPr>
            <w:tcW w:w="3119" w:type="dxa"/>
            <w:gridSpan w:val="5"/>
          </w:tcPr>
          <w:p w14:paraId="24BD3A6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Обобщение опыта.</w:t>
            </w:r>
          </w:p>
          <w:p w14:paraId="3A041A9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gridSpan w:val="3"/>
            <w:vMerge w:val="continue"/>
          </w:tcPr>
          <w:p w14:paraId="3604D13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0C53BE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14:paraId="6F548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1384" w:type="dxa"/>
            <w:vMerge w:val="continue"/>
          </w:tcPr>
          <w:p w14:paraId="2908052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8C44BA1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«</w:t>
            </w:r>
            <w:r>
              <w:rPr>
                <w:color w:val="000000"/>
                <w:sz w:val="28"/>
                <w:szCs w:val="28"/>
              </w:rPr>
              <w:t>Современные образовательные технологии и методики в воспитательной системе классного руководителя в условиях реализации</w:t>
            </w:r>
          </w:p>
          <w:p w14:paraId="07BBA629">
            <w:pPr>
              <w:pStyle w:val="9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новлённого ФГОС»</w:t>
            </w:r>
          </w:p>
        </w:tc>
        <w:tc>
          <w:tcPr>
            <w:tcW w:w="3119" w:type="dxa"/>
            <w:gridSpan w:val="5"/>
          </w:tcPr>
          <w:p w14:paraId="1194CA7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Применение образовательных технологий в воспитательной работе.</w:t>
            </w:r>
          </w:p>
        </w:tc>
        <w:tc>
          <w:tcPr>
            <w:tcW w:w="1799" w:type="dxa"/>
            <w:gridSpan w:val="3"/>
            <w:vMerge w:val="continue"/>
          </w:tcPr>
          <w:p w14:paraId="16B1E53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600042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  <w:p w14:paraId="2BDE96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620F1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562F68E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C80692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Методика регулирования межличностных отношений учащихся»</w:t>
            </w:r>
          </w:p>
        </w:tc>
        <w:tc>
          <w:tcPr>
            <w:tcW w:w="3119" w:type="dxa"/>
            <w:gridSpan w:val="5"/>
          </w:tcPr>
          <w:p w14:paraId="07EE10D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Управление самообразованием ученик и стимулирование процесса  самовоспитания ученика.</w:t>
            </w:r>
          </w:p>
        </w:tc>
        <w:tc>
          <w:tcPr>
            <w:tcW w:w="1799" w:type="dxa"/>
            <w:gridSpan w:val="3"/>
            <w:vMerge w:val="continue"/>
          </w:tcPr>
          <w:p w14:paraId="78403F0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051235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  <w:p w14:paraId="2E4758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4C7CE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6B92307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D8C2CB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профессиональной компетентности классных рук. в работе с обучающимися, родителями, классным коллективом»</w:t>
            </w:r>
          </w:p>
        </w:tc>
        <w:tc>
          <w:tcPr>
            <w:tcW w:w="3119" w:type="dxa"/>
            <w:gridSpan w:val="5"/>
          </w:tcPr>
          <w:p w14:paraId="18028A5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1799" w:type="dxa"/>
            <w:gridSpan w:val="3"/>
            <w:vMerge w:val="continue"/>
          </w:tcPr>
          <w:p w14:paraId="5181191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06F66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лассный руководитель </w:t>
            </w:r>
          </w:p>
          <w:p w14:paraId="030665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7FF5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 w14:paraId="3587D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сессионная работа:</w:t>
            </w:r>
          </w:p>
          <w:p w14:paraId="6999CE1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-май 2026 год</w:t>
            </w:r>
          </w:p>
        </w:tc>
        <w:tc>
          <w:tcPr>
            <w:tcW w:w="4918" w:type="dxa"/>
            <w:gridSpan w:val="8"/>
          </w:tcPr>
          <w:p w14:paraId="79FDC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журналов инструктажей по ТБ.</w:t>
            </w:r>
          </w:p>
          <w:p w14:paraId="65580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структажи по ТБ и ОБЖ. Методические рекомендации.</w:t>
            </w:r>
          </w:p>
          <w:p w14:paraId="5D5FA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ирование деятельности классных коллективов ко Дню Победы.</w:t>
            </w:r>
          </w:p>
          <w:p w14:paraId="1930F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структажи по технике безопасного поведения школьника в гимназии.</w:t>
            </w:r>
          </w:p>
          <w:p w14:paraId="1D209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дение открытых уроков, мероприятий  - классных часов (согласно индивидуальному графику); </w:t>
            </w:r>
          </w:p>
          <w:p w14:paraId="258801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зор методической литературы по развитию положительных качеств личности</w:t>
            </w:r>
          </w:p>
          <w:p w14:paraId="7AB5B6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зор методической литературы по проблемам организации воспитательной деят.</w:t>
            </w:r>
          </w:p>
        </w:tc>
        <w:tc>
          <w:tcPr>
            <w:tcW w:w="2028" w:type="dxa"/>
            <w:gridSpan w:val="2"/>
          </w:tcPr>
          <w:p w14:paraId="2F257EA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14:paraId="001C4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  <w:gridSpan w:val="12"/>
          </w:tcPr>
          <w:p w14:paraId="09C378B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о – инспекционная деятельность. Подведение итогов</w:t>
            </w:r>
          </w:p>
        </w:tc>
      </w:tr>
      <w:tr w14:paraId="4D730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 w14:paraId="078D9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е плана воспитательной работы.</w:t>
            </w:r>
          </w:p>
        </w:tc>
        <w:tc>
          <w:tcPr>
            <w:tcW w:w="4253" w:type="dxa"/>
            <w:gridSpan w:val="7"/>
          </w:tcPr>
          <w:p w14:paraId="08F58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ы родительских собраний.</w:t>
            </w:r>
          </w:p>
        </w:tc>
        <w:tc>
          <w:tcPr>
            <w:tcW w:w="2693" w:type="dxa"/>
            <w:gridSpan w:val="3"/>
          </w:tcPr>
          <w:p w14:paraId="1096FF6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мероприятий.</w:t>
            </w:r>
          </w:p>
        </w:tc>
      </w:tr>
      <w:tr w14:paraId="5B814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 w14:paraId="36D50F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Заседание №5</w:t>
            </w:r>
          </w:p>
          <w:p w14:paraId="540A2E1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ай</w:t>
            </w:r>
          </w:p>
          <w:p w14:paraId="1534752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17830BB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A682EA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2A99DC4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EC5ED1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2E9BCE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4181C9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60F988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5EAB18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D900F0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58540A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8C5D44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4D772E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2E7CE3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845994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F379EF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8F196A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2564E8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87D360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ACB06C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F88BAC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F946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 эффективности воспитательного процесса, воспитательной системы»</w:t>
            </w:r>
          </w:p>
          <w:p w14:paraId="58FD5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7F0E65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6D4CB84F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16EF1E87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780C3ABE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08CE7C1A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5BE26F3A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53CA95D2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3A545945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363A5608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0B572168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2E0FF273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1E57BB5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Анализ деятельности  ШМО классных руководителей за 2025- 2026 учебный год. </w:t>
            </w:r>
          </w:p>
          <w:p w14:paraId="74F207E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тоги года.</w:t>
            </w:r>
          </w:p>
          <w:p w14:paraId="4BECBE9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вершенствование профессионального мастерства, обмен опытом.</w:t>
            </w:r>
          </w:p>
        </w:tc>
        <w:tc>
          <w:tcPr>
            <w:tcW w:w="2083" w:type="dxa"/>
            <w:gridSpan w:val="5"/>
            <w:vMerge w:val="restart"/>
          </w:tcPr>
          <w:p w14:paraId="1729666D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педагогических идей</w:t>
            </w:r>
          </w:p>
          <w:p w14:paraId="0579C47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1890F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E9BF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CD20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D981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9B9D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E86B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91614C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DED169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C563A0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FECF39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9D9B37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DF1485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EFD64F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B4732B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A8D7A5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81C687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DB4BC5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896C40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6CE8FE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589B18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3E6D27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. директора по ВР </w:t>
            </w:r>
          </w:p>
          <w:p w14:paraId="27C314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232DFD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14:paraId="62F33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50AB430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continue"/>
          </w:tcPr>
          <w:p w14:paraId="4FA43D9D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30C1379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ставление перспективного плана работы на 2026-2027 учебный год.</w:t>
            </w:r>
          </w:p>
        </w:tc>
        <w:tc>
          <w:tcPr>
            <w:tcW w:w="2083" w:type="dxa"/>
            <w:gridSpan w:val="5"/>
            <w:vMerge w:val="continue"/>
          </w:tcPr>
          <w:p w14:paraId="7F67A21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53A775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. директора по ВР </w:t>
            </w:r>
          </w:p>
          <w:p w14:paraId="6E3CF86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0B8E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330BFD9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continue"/>
          </w:tcPr>
          <w:p w14:paraId="7A3C3176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5202E687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бота классных руководителей по предупреждению ДТТ, по предотвращению  детского суицида,  употребления ПАВ, по профилактике наркомании, табакокурения  и алкоголизма, информбезопасность</w:t>
            </w:r>
          </w:p>
        </w:tc>
        <w:tc>
          <w:tcPr>
            <w:tcW w:w="2083" w:type="dxa"/>
            <w:gridSpan w:val="5"/>
            <w:vMerge w:val="continue"/>
          </w:tcPr>
          <w:p w14:paraId="354A686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72ECBC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14:paraId="57D2D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7A3D652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continue"/>
          </w:tcPr>
          <w:p w14:paraId="37AD20D1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14554057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>Формы взаимодействия классного руководителя и семьи (результаты внутришкольного контроля).</w:t>
            </w:r>
          </w:p>
        </w:tc>
        <w:tc>
          <w:tcPr>
            <w:tcW w:w="2083" w:type="dxa"/>
            <w:gridSpan w:val="5"/>
            <w:vMerge w:val="continue"/>
          </w:tcPr>
          <w:p w14:paraId="0ECC6B5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39F6C3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. директора по ВР </w:t>
            </w:r>
          </w:p>
          <w:p w14:paraId="1EF8169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67CCD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30A9AEC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continue"/>
          </w:tcPr>
          <w:p w14:paraId="78759C20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192CB9BD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ровень воспитанности и социализации учащихся.</w:t>
            </w:r>
          </w:p>
          <w:p w14:paraId="4B63B816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ворческие отчеты («Ярмарка идей»).</w:t>
            </w:r>
          </w:p>
        </w:tc>
        <w:tc>
          <w:tcPr>
            <w:tcW w:w="2083" w:type="dxa"/>
            <w:gridSpan w:val="5"/>
            <w:vMerge w:val="continue"/>
          </w:tcPr>
          <w:p w14:paraId="4EDB4E8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479AB2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14:paraId="46CC2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vMerge w:val="continue"/>
          </w:tcPr>
          <w:p w14:paraId="264EAE3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continue"/>
          </w:tcPr>
          <w:p w14:paraId="2D7F7E15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36A8B9B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рганизация летнего отдыха</w:t>
            </w:r>
          </w:p>
          <w:p w14:paraId="4EA5428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vMerge w:val="continue"/>
          </w:tcPr>
          <w:p w14:paraId="486C71D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</w:tcPr>
          <w:p w14:paraId="1737D6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14:paraId="723BEE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1B205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4077" w:type="dxa"/>
            <w:gridSpan w:val="2"/>
          </w:tcPr>
          <w:p w14:paraId="0A08A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Межсессионная работа:  </w:t>
            </w:r>
          </w:p>
          <w:p w14:paraId="7EF6413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май – июнь 2025 г</w:t>
            </w:r>
          </w:p>
        </w:tc>
        <w:tc>
          <w:tcPr>
            <w:tcW w:w="4918" w:type="dxa"/>
            <w:gridSpan w:val="8"/>
          </w:tcPr>
          <w:p w14:paraId="6BE8D4C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Уровень воспитанности и диагностики личностного роста учащихся.</w:t>
            </w:r>
          </w:p>
          <w:p w14:paraId="1DE3680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Создание банка интересных педагогических идей</w:t>
            </w:r>
          </w:p>
          <w:p w14:paraId="79172CA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Участие в массовых мероприятиях ОУ.</w:t>
            </w:r>
          </w:p>
          <w:p w14:paraId="4C89DD7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Организация летнего отдыха учащихся</w:t>
            </w:r>
          </w:p>
          <w:p w14:paraId="46092299"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Составление плана работы МО классных руководителей на 2026-2027 учебный год.</w:t>
            </w:r>
          </w:p>
        </w:tc>
        <w:tc>
          <w:tcPr>
            <w:tcW w:w="2028" w:type="dxa"/>
            <w:gridSpan w:val="2"/>
          </w:tcPr>
          <w:p w14:paraId="47FCD1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. директора по ВР </w:t>
            </w:r>
          </w:p>
          <w:p w14:paraId="041AC4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19B7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1D6D27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DE3C9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14:paraId="0EE6EE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. директора по ВР </w:t>
            </w:r>
          </w:p>
          <w:p w14:paraId="4D1EDF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0827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A3330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6A0B4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  <w:gridSpan w:val="12"/>
          </w:tcPr>
          <w:p w14:paraId="18733A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14:paraId="1A352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  <w:gridSpan w:val="12"/>
          </w:tcPr>
          <w:p w14:paraId="27EDCB2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документации классного руководителя.</w:t>
            </w:r>
          </w:p>
          <w:p w14:paraId="6DC7F0A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диагностики уровня воспитанности личности и развития классных коллективов.</w:t>
            </w:r>
          </w:p>
          <w:p w14:paraId="2F7972A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мероприятий. Безопасность детей.</w:t>
            </w:r>
          </w:p>
          <w:p w14:paraId="3607859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экскурсий.</w:t>
            </w:r>
          </w:p>
          <w:p w14:paraId="406C12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ъяснительная работа по соблюдению Устава ОО, внешнего вида обучающихся. </w:t>
            </w:r>
          </w:p>
          <w:p w14:paraId="3E19367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ученического самоуправления.</w:t>
            </w:r>
          </w:p>
          <w:p w14:paraId="28F742E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ие эффективности воспитательного процесса в классе.</w:t>
            </w:r>
          </w:p>
          <w:p w14:paraId="77BA252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банка интересных педагогических идей и взаимопосещение классных мероприятий.</w:t>
            </w:r>
          </w:p>
          <w:p w14:paraId="5FFCFE9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массовых  мероприятиях школы.</w:t>
            </w:r>
          </w:p>
          <w:p w14:paraId="0FFA371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нсультации для классных руководителей по вопросам ведения документации классных руководителей, организация работы с родителями. </w:t>
            </w:r>
          </w:p>
          <w:p w14:paraId="38BC9AF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сное сотрудничество – учитель- родитель – ученик.</w:t>
            </w:r>
          </w:p>
        </w:tc>
      </w:tr>
    </w:tbl>
    <w:p w14:paraId="6139C395">
      <w:pPr>
        <w:shd w:val="clear" w:color="auto" w:fill="FFFFFF"/>
        <w:spacing w:after="150" w:line="240" w:lineRule="auto"/>
        <w:jc w:val="lef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F9D0E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ШМ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огданова Елена Александровна</w:t>
      </w:r>
    </w:p>
    <w:p w14:paraId="6EC2CC0B">
      <w:pPr>
        <w:shd w:val="clear" w:color="auto" w:fill="FFFFFF"/>
        <w:spacing w:after="150" w:line="240" w:lineRule="auto"/>
        <w:jc w:val="lef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95AD67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138786D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41CCA37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0131069B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0475A75A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51C7898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025BCD6E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43D564D7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32BB412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4FB85E3D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12A43867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266B2D3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31E1895E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2DC6C36A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47F289A2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206E0F9C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5CDCC16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2D8EEC0E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24D8BFB8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350937E3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05693CA8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sectPr>
      <w:pgSz w:w="11906" w:h="16838"/>
      <w:pgMar w:top="142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62106"/>
    <w:multiLevelType w:val="multilevel"/>
    <w:tmpl w:val="03F62106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4617A3"/>
    <w:multiLevelType w:val="multilevel"/>
    <w:tmpl w:val="084617A3"/>
    <w:lvl w:ilvl="0" w:tentative="0">
      <w:start w:val="1"/>
      <w:numFmt w:val="bullet"/>
      <w:lvlText w:val=""/>
      <w:lvlJc w:val="left"/>
      <w:pPr>
        <w:ind w:left="13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25" w:hanging="360"/>
      </w:pPr>
      <w:rPr>
        <w:rFonts w:hint="default" w:ascii="Wingdings" w:hAnsi="Wingdings"/>
      </w:rPr>
    </w:lvl>
  </w:abstractNum>
  <w:abstractNum w:abstractNumId="2">
    <w:nsid w:val="269E2AFB"/>
    <w:multiLevelType w:val="multilevel"/>
    <w:tmpl w:val="269E2AFB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FEC60C8"/>
    <w:multiLevelType w:val="multilevel"/>
    <w:tmpl w:val="4FEC60C8"/>
    <w:lvl w:ilvl="0" w:tentative="0">
      <w:start w:val="1"/>
      <w:numFmt w:val="bullet"/>
      <w:lvlText w:val=""/>
      <w:lvlJc w:val="left"/>
      <w:pPr>
        <w:ind w:left="13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4">
    <w:nsid w:val="5E1D3AB2"/>
    <w:multiLevelType w:val="multilevel"/>
    <w:tmpl w:val="5E1D3AB2"/>
    <w:lvl w:ilvl="0" w:tentative="0">
      <w:start w:val="1"/>
      <w:numFmt w:val="bullet"/>
      <w:lvlText w:val=""/>
      <w:lvlJc w:val="left"/>
      <w:pPr>
        <w:ind w:left="660" w:hanging="360"/>
      </w:pPr>
      <w:rPr>
        <w:rFonts w:hint="default" w:ascii="Wingdings" w:hAnsi="Wingdings"/>
      </w:rPr>
    </w:lvl>
    <w:lvl w:ilvl="1" w:tentative="0">
      <w:start w:val="0"/>
      <w:numFmt w:val="bullet"/>
      <w:lvlText w:val=""/>
      <w:lvlJc w:val="left"/>
      <w:pPr>
        <w:ind w:left="1380" w:hanging="360"/>
      </w:pPr>
      <w:rPr>
        <w:rFonts w:hint="default" w:ascii="Symbol" w:hAnsi="Symbol" w:eastAsiaTheme="minorHAnsi" w:cstheme="minorBidi"/>
      </w:rPr>
    </w:lvl>
    <w:lvl w:ilvl="2" w:tentative="0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5">
    <w:nsid w:val="76FD21E6"/>
    <w:multiLevelType w:val="multilevel"/>
    <w:tmpl w:val="76FD21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E0E327D"/>
    <w:multiLevelType w:val="multilevel"/>
    <w:tmpl w:val="7E0E327D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F41FA"/>
    <w:rsid w:val="00016A1B"/>
    <w:rsid w:val="00040DBB"/>
    <w:rsid w:val="000560EC"/>
    <w:rsid w:val="00067DB0"/>
    <w:rsid w:val="000715EB"/>
    <w:rsid w:val="00072678"/>
    <w:rsid w:val="00074AEF"/>
    <w:rsid w:val="000920F5"/>
    <w:rsid w:val="000950FB"/>
    <w:rsid w:val="000A1584"/>
    <w:rsid w:val="000A7931"/>
    <w:rsid w:val="000B5798"/>
    <w:rsid w:val="000C4ABA"/>
    <w:rsid w:val="000D2AAA"/>
    <w:rsid w:val="000D5401"/>
    <w:rsid w:val="000E295B"/>
    <w:rsid w:val="000E2EA5"/>
    <w:rsid w:val="00101041"/>
    <w:rsid w:val="0012601D"/>
    <w:rsid w:val="00142992"/>
    <w:rsid w:val="0015445D"/>
    <w:rsid w:val="00165F00"/>
    <w:rsid w:val="00172F22"/>
    <w:rsid w:val="001763F5"/>
    <w:rsid w:val="001842DC"/>
    <w:rsid w:val="001870D8"/>
    <w:rsid w:val="00192482"/>
    <w:rsid w:val="001A28D2"/>
    <w:rsid w:val="001A3136"/>
    <w:rsid w:val="001A6522"/>
    <w:rsid w:val="001A7C75"/>
    <w:rsid w:val="001B2985"/>
    <w:rsid w:val="001C1A4E"/>
    <w:rsid w:val="001C4ACB"/>
    <w:rsid w:val="001E5B37"/>
    <w:rsid w:val="00202B79"/>
    <w:rsid w:val="00215682"/>
    <w:rsid w:val="00215A87"/>
    <w:rsid w:val="002220EA"/>
    <w:rsid w:val="00240119"/>
    <w:rsid w:val="00254DEE"/>
    <w:rsid w:val="00262245"/>
    <w:rsid w:val="00264CCF"/>
    <w:rsid w:val="00273B56"/>
    <w:rsid w:val="00276FF1"/>
    <w:rsid w:val="00282350"/>
    <w:rsid w:val="00285248"/>
    <w:rsid w:val="002933E5"/>
    <w:rsid w:val="002B0013"/>
    <w:rsid w:val="002C2533"/>
    <w:rsid w:val="002C3A20"/>
    <w:rsid w:val="002C5F60"/>
    <w:rsid w:val="002D1533"/>
    <w:rsid w:val="002D7227"/>
    <w:rsid w:val="002E5691"/>
    <w:rsid w:val="002F1F3D"/>
    <w:rsid w:val="002F41FA"/>
    <w:rsid w:val="00306CAD"/>
    <w:rsid w:val="003127B8"/>
    <w:rsid w:val="0031302F"/>
    <w:rsid w:val="00316E73"/>
    <w:rsid w:val="00317958"/>
    <w:rsid w:val="0032070D"/>
    <w:rsid w:val="003253A1"/>
    <w:rsid w:val="00333384"/>
    <w:rsid w:val="00352BBB"/>
    <w:rsid w:val="00353CFB"/>
    <w:rsid w:val="00363683"/>
    <w:rsid w:val="00367867"/>
    <w:rsid w:val="0037037B"/>
    <w:rsid w:val="003741E2"/>
    <w:rsid w:val="0037616E"/>
    <w:rsid w:val="00393B0D"/>
    <w:rsid w:val="003A3B93"/>
    <w:rsid w:val="003A7538"/>
    <w:rsid w:val="003B66B8"/>
    <w:rsid w:val="003C0AF6"/>
    <w:rsid w:val="003C3B97"/>
    <w:rsid w:val="003D6F80"/>
    <w:rsid w:val="003E0AFF"/>
    <w:rsid w:val="003E430A"/>
    <w:rsid w:val="003E4B61"/>
    <w:rsid w:val="003E56C9"/>
    <w:rsid w:val="003F7C6E"/>
    <w:rsid w:val="00404194"/>
    <w:rsid w:val="00405484"/>
    <w:rsid w:val="00416F1E"/>
    <w:rsid w:val="00422830"/>
    <w:rsid w:val="0043349B"/>
    <w:rsid w:val="00437922"/>
    <w:rsid w:val="00457B75"/>
    <w:rsid w:val="004601F4"/>
    <w:rsid w:val="00474069"/>
    <w:rsid w:val="004854DB"/>
    <w:rsid w:val="004917E4"/>
    <w:rsid w:val="00495770"/>
    <w:rsid w:val="004A197B"/>
    <w:rsid w:val="004D0D2F"/>
    <w:rsid w:val="004E57F6"/>
    <w:rsid w:val="004E6FB0"/>
    <w:rsid w:val="005021D5"/>
    <w:rsid w:val="005029E2"/>
    <w:rsid w:val="005055A2"/>
    <w:rsid w:val="00526FE6"/>
    <w:rsid w:val="00555B3E"/>
    <w:rsid w:val="00561E94"/>
    <w:rsid w:val="005632B1"/>
    <w:rsid w:val="00575D2B"/>
    <w:rsid w:val="00591867"/>
    <w:rsid w:val="00593BF3"/>
    <w:rsid w:val="00595426"/>
    <w:rsid w:val="0059698C"/>
    <w:rsid w:val="005A093E"/>
    <w:rsid w:val="005C2E32"/>
    <w:rsid w:val="005D4B33"/>
    <w:rsid w:val="005D5226"/>
    <w:rsid w:val="005D6223"/>
    <w:rsid w:val="005D633E"/>
    <w:rsid w:val="005F08AD"/>
    <w:rsid w:val="005F1130"/>
    <w:rsid w:val="005F6A8F"/>
    <w:rsid w:val="00610A9D"/>
    <w:rsid w:val="00622346"/>
    <w:rsid w:val="00627A8D"/>
    <w:rsid w:val="0063097C"/>
    <w:rsid w:val="00635E4B"/>
    <w:rsid w:val="00641DEF"/>
    <w:rsid w:val="0065693A"/>
    <w:rsid w:val="006707FB"/>
    <w:rsid w:val="00672D98"/>
    <w:rsid w:val="00674296"/>
    <w:rsid w:val="00685125"/>
    <w:rsid w:val="0069214A"/>
    <w:rsid w:val="006A6161"/>
    <w:rsid w:val="006C12DB"/>
    <w:rsid w:val="006C21F7"/>
    <w:rsid w:val="006D1437"/>
    <w:rsid w:val="006D3493"/>
    <w:rsid w:val="006D755B"/>
    <w:rsid w:val="006F2438"/>
    <w:rsid w:val="006F24F4"/>
    <w:rsid w:val="00714C23"/>
    <w:rsid w:val="00715527"/>
    <w:rsid w:val="007168C9"/>
    <w:rsid w:val="00717874"/>
    <w:rsid w:val="00723001"/>
    <w:rsid w:val="007472AE"/>
    <w:rsid w:val="00753519"/>
    <w:rsid w:val="007663A4"/>
    <w:rsid w:val="00767B19"/>
    <w:rsid w:val="007741CB"/>
    <w:rsid w:val="00781069"/>
    <w:rsid w:val="00782BCC"/>
    <w:rsid w:val="0079614C"/>
    <w:rsid w:val="007A0BCB"/>
    <w:rsid w:val="007A5A77"/>
    <w:rsid w:val="007A6FF4"/>
    <w:rsid w:val="007B2F2B"/>
    <w:rsid w:val="007E5DE8"/>
    <w:rsid w:val="007F5168"/>
    <w:rsid w:val="00810801"/>
    <w:rsid w:val="008133EC"/>
    <w:rsid w:val="00817126"/>
    <w:rsid w:val="008325A6"/>
    <w:rsid w:val="00836760"/>
    <w:rsid w:val="00851505"/>
    <w:rsid w:val="00855A3B"/>
    <w:rsid w:val="0085790B"/>
    <w:rsid w:val="00875D7C"/>
    <w:rsid w:val="008820F1"/>
    <w:rsid w:val="00885BAC"/>
    <w:rsid w:val="008C0E59"/>
    <w:rsid w:val="008D4D74"/>
    <w:rsid w:val="008E46FF"/>
    <w:rsid w:val="008F0EE6"/>
    <w:rsid w:val="008F249E"/>
    <w:rsid w:val="00900938"/>
    <w:rsid w:val="00901482"/>
    <w:rsid w:val="0091015A"/>
    <w:rsid w:val="0093316B"/>
    <w:rsid w:val="0094145F"/>
    <w:rsid w:val="00950533"/>
    <w:rsid w:val="00961B90"/>
    <w:rsid w:val="00967029"/>
    <w:rsid w:val="00967F13"/>
    <w:rsid w:val="009706B6"/>
    <w:rsid w:val="009721D6"/>
    <w:rsid w:val="00975212"/>
    <w:rsid w:val="00975AA3"/>
    <w:rsid w:val="00985567"/>
    <w:rsid w:val="00997F12"/>
    <w:rsid w:val="009B5493"/>
    <w:rsid w:val="009B7121"/>
    <w:rsid w:val="009B71A1"/>
    <w:rsid w:val="009B7F29"/>
    <w:rsid w:val="009C5043"/>
    <w:rsid w:val="009D3499"/>
    <w:rsid w:val="009E74AA"/>
    <w:rsid w:val="009F2883"/>
    <w:rsid w:val="009F290B"/>
    <w:rsid w:val="00A067FC"/>
    <w:rsid w:val="00A071FE"/>
    <w:rsid w:val="00A1790B"/>
    <w:rsid w:val="00A3786F"/>
    <w:rsid w:val="00A56D2E"/>
    <w:rsid w:val="00A76913"/>
    <w:rsid w:val="00A82468"/>
    <w:rsid w:val="00A85C19"/>
    <w:rsid w:val="00A92390"/>
    <w:rsid w:val="00AA44D2"/>
    <w:rsid w:val="00AA6556"/>
    <w:rsid w:val="00AB2820"/>
    <w:rsid w:val="00AB395A"/>
    <w:rsid w:val="00AC2845"/>
    <w:rsid w:val="00AC40B4"/>
    <w:rsid w:val="00AC5578"/>
    <w:rsid w:val="00AC7889"/>
    <w:rsid w:val="00AD3070"/>
    <w:rsid w:val="00AD5696"/>
    <w:rsid w:val="00AD742F"/>
    <w:rsid w:val="00AD7D89"/>
    <w:rsid w:val="00AE2261"/>
    <w:rsid w:val="00AE26A9"/>
    <w:rsid w:val="00B232EC"/>
    <w:rsid w:val="00B24DEE"/>
    <w:rsid w:val="00B26353"/>
    <w:rsid w:val="00B471E7"/>
    <w:rsid w:val="00B53D85"/>
    <w:rsid w:val="00B5449F"/>
    <w:rsid w:val="00B570B2"/>
    <w:rsid w:val="00B60E39"/>
    <w:rsid w:val="00B75546"/>
    <w:rsid w:val="00B80289"/>
    <w:rsid w:val="00B836AA"/>
    <w:rsid w:val="00BA49AF"/>
    <w:rsid w:val="00BB6342"/>
    <w:rsid w:val="00BD768D"/>
    <w:rsid w:val="00BE5442"/>
    <w:rsid w:val="00BE7A74"/>
    <w:rsid w:val="00BF5BF9"/>
    <w:rsid w:val="00C0220A"/>
    <w:rsid w:val="00C0275E"/>
    <w:rsid w:val="00C07BEF"/>
    <w:rsid w:val="00C37CB2"/>
    <w:rsid w:val="00C5698C"/>
    <w:rsid w:val="00C82639"/>
    <w:rsid w:val="00C8350C"/>
    <w:rsid w:val="00C9023A"/>
    <w:rsid w:val="00C9593D"/>
    <w:rsid w:val="00CC58FC"/>
    <w:rsid w:val="00CC79D9"/>
    <w:rsid w:val="00CD2DAD"/>
    <w:rsid w:val="00CD480C"/>
    <w:rsid w:val="00CE2978"/>
    <w:rsid w:val="00CF2A13"/>
    <w:rsid w:val="00CF3BE6"/>
    <w:rsid w:val="00D11BA2"/>
    <w:rsid w:val="00D12077"/>
    <w:rsid w:val="00D13241"/>
    <w:rsid w:val="00D17180"/>
    <w:rsid w:val="00D212C7"/>
    <w:rsid w:val="00D27677"/>
    <w:rsid w:val="00D3102E"/>
    <w:rsid w:val="00D345B5"/>
    <w:rsid w:val="00D5109B"/>
    <w:rsid w:val="00D83B86"/>
    <w:rsid w:val="00D84292"/>
    <w:rsid w:val="00D867A4"/>
    <w:rsid w:val="00D93A38"/>
    <w:rsid w:val="00DB7422"/>
    <w:rsid w:val="00DD2AB4"/>
    <w:rsid w:val="00DE14F2"/>
    <w:rsid w:val="00DE16AE"/>
    <w:rsid w:val="00DF4549"/>
    <w:rsid w:val="00E15C75"/>
    <w:rsid w:val="00E17441"/>
    <w:rsid w:val="00E17E1B"/>
    <w:rsid w:val="00E274BE"/>
    <w:rsid w:val="00E36746"/>
    <w:rsid w:val="00E52575"/>
    <w:rsid w:val="00E72F07"/>
    <w:rsid w:val="00E91FF1"/>
    <w:rsid w:val="00EA1A20"/>
    <w:rsid w:val="00EA6A0D"/>
    <w:rsid w:val="00EC0B46"/>
    <w:rsid w:val="00EC7C0A"/>
    <w:rsid w:val="00ED0246"/>
    <w:rsid w:val="00ED3D08"/>
    <w:rsid w:val="00ED78A5"/>
    <w:rsid w:val="00EE66EE"/>
    <w:rsid w:val="00EF018C"/>
    <w:rsid w:val="00EF16AE"/>
    <w:rsid w:val="00EF69A7"/>
    <w:rsid w:val="00F02121"/>
    <w:rsid w:val="00F23142"/>
    <w:rsid w:val="00F31536"/>
    <w:rsid w:val="00F3155E"/>
    <w:rsid w:val="00F60AFF"/>
    <w:rsid w:val="00F66638"/>
    <w:rsid w:val="00F71B97"/>
    <w:rsid w:val="00F77E9C"/>
    <w:rsid w:val="00F80FBF"/>
    <w:rsid w:val="00F81E8A"/>
    <w:rsid w:val="00F82A64"/>
    <w:rsid w:val="00FA1D44"/>
    <w:rsid w:val="00FA5010"/>
    <w:rsid w:val="00FB7A25"/>
    <w:rsid w:val="00FC668A"/>
    <w:rsid w:val="00FC6933"/>
    <w:rsid w:val="00FD3143"/>
    <w:rsid w:val="00FD62E2"/>
    <w:rsid w:val="00FE77E4"/>
    <w:rsid w:val="0D9C65B3"/>
    <w:rsid w:val="126C0647"/>
    <w:rsid w:val="25B270FB"/>
    <w:rsid w:val="2D4A15DA"/>
    <w:rsid w:val="330C1C80"/>
    <w:rsid w:val="38394C4C"/>
    <w:rsid w:val="50C2318C"/>
    <w:rsid w:val="68102827"/>
    <w:rsid w:val="77181C73"/>
    <w:rsid w:val="7F820A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7"/>
    <w:qFormat/>
    <w:uiPriority w:val="1"/>
    <w:pPr>
      <w:widowControl w:val="0"/>
      <w:autoSpaceDE w:val="0"/>
      <w:autoSpaceDN w:val="0"/>
      <w:spacing w:after="0" w:line="240" w:lineRule="auto"/>
      <w:ind w:left="1044" w:firstLine="515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styleId="13">
    <w:name w:val="No Spacing"/>
    <w:basedOn w:val="1"/>
    <w:link w:val="14"/>
    <w:qFormat/>
    <w:uiPriority w:val="1"/>
    <w:pPr>
      <w:spacing w:after="0" w:line="240" w:lineRule="auto"/>
    </w:pPr>
    <w:rPr>
      <w:rFonts w:ascii="Calibri" w:hAnsi="Calibri" w:eastAsia="Calibri" w:cs="Times New Roman"/>
    </w:rPr>
  </w:style>
  <w:style w:type="character" w:customStyle="1" w:styleId="14">
    <w:name w:val="Без интервала Знак"/>
    <w:link w:val="13"/>
    <w:qFormat/>
    <w:locked/>
    <w:uiPriority w:val="0"/>
    <w:rPr>
      <w:rFonts w:ascii="Calibri" w:hAnsi="Calibri" w:eastAsia="Calibri" w:cs="Times New Roman"/>
    </w:rPr>
  </w:style>
  <w:style w:type="character" w:customStyle="1" w:styleId="1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customStyle="1" w:styleId="16">
    <w:name w:val="Сетка таблицы44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"/>
    <w:basedOn w:val="3"/>
    <w:link w:val="8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401A-AC01-4A43-A165-0AC0280DF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588</Words>
  <Characters>14752</Characters>
  <Lines>122</Lines>
  <Paragraphs>34</Paragraphs>
  <TotalTime>2</TotalTime>
  <ScaleCrop>false</ScaleCrop>
  <LinksUpToDate>false</LinksUpToDate>
  <CharactersWithSpaces>173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2:30:00Z</dcterms:created>
  <dc:creator>Алексей</dc:creator>
  <cp:lastModifiedBy>Елена Богданова</cp:lastModifiedBy>
  <cp:lastPrinted>2022-11-10T11:41:00Z</cp:lastPrinted>
  <dcterms:modified xsi:type="dcterms:W3CDTF">2026-01-25T08:04:45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A649E9CC15B4FD5B2D4D3B0E8076BF3_12</vt:lpwstr>
  </property>
</Properties>
</file>